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CB716A185D88473B8CB72A190365490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A6C7161451DB4A7EA4CA7948274B038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FC15E6B8C30F48FC8E6475348C839099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5C29F8F6B5A94FF9B3BC99F8A02F4CC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ACA0F200891F47B0B953C5579375DE06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6B084DDDA846405D967F063E4EB6C0D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634A8" w:rsidP="0043547B">
            <w:pPr>
              <w:pStyle w:val="Bezmezer"/>
            </w:pPr>
            <w:sdt>
              <w:sdtPr>
                <w:id w:val="1668670099"/>
                <w:placeholder>
                  <w:docPart w:val="3E8D08E03E2243539616E0A747C1B7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43547B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FE9ABA54AEFC4CCB924A05289222C8A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BE794E" w:rsidP="00BE794E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B634A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7309860DA0344D9B44B4DC1384E991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B634A8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6B914482D25C4185BFF1B34CC23EB43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B634A8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D2A1B72CB7B44CFAB64E6F134BF535B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B634A8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8C83CB5B6C364C1EA8A2856C9540E05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B634A8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E778148DCABA4151A8EAB8710D38E85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B634A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A230E8DAAEA448019AAF07065CCC803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B634A8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3BE57A8459E143D4893978E03CEFB44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B634A8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8FC9DA3F57084FC995EFA88AA5B394C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B634A8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ADADC389A1714D03A60B0CDD1F5A49F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BE794E" w:rsidP="00457795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působ zadáv</w:t>
            </w:r>
            <w:r w:rsidR="00680478" w:rsidRPr="003C4590">
              <w:rPr>
                <w:b/>
              </w:rPr>
              <w:t>ání a plnění úkolů</w:t>
            </w:r>
          </w:p>
        </w:tc>
        <w:tc>
          <w:tcPr>
            <w:tcW w:w="7229" w:type="dxa"/>
          </w:tcPr>
          <w:p w:rsidR="00680478" w:rsidRPr="004A78EA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60A7C81F801C494DADE882390435DE2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D20E205889234695BE89A10D939BC7E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AE934F656F4143BBA8AF0F2CA572CE9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B634A8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CCCE1EB1C46540EBB05CE34FE19C7C2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634A8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894BD012D41D4134ACA0C3D5184D90E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8DC1CAA8DC6343DFB9CF02E343ECA4B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B634A8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675B16D2B3EF4216B0DF27C8A70C19B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B634A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8A374CA0DB945FC957A70F513AD906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B634A8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1100CF31D609480780E19304B6170B7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B634A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0FC2702AF6CF434BA499E6B91AB2E8C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B92240C606CD404BA17B297A3DC02D33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634A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B16CBAB8A3224D589BE9636C381BC512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E638F95138074032BD519AEF6E405E3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B634A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1DCFEB9B390F453F8073812E3540D2D1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2208FBCFBDAE4E2EA3F721407E9E9DB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B634A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46D9E6EDFE84EFA9E9188BC3E55044A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F6821D7EF3C449EF83CAF0BD12BC70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634A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2D7FABF7B61D4C4F94EBDEBCA10B1FF5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170148113B234EE9BDAF0110981B85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634A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6BCC53AE608849D0B419E1DF3E8395EB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BC3F35E28B9B460286630A5FABC670AE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634A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BFCCC209E32447AD924D3BB375BC293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CFA4CA9346C34DBA83A3E45E715749F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B634A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66310246C2E7473DA709E9DC4ECBC248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15AE4A3EB4CB4545949357CC5504E2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B634A8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D1A077BC123B4B9E85A8B7762A1867BA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4B4930E812744B229FC501F75E2F5E76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1783155B3A5B43A6A8D0DAE64BB273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D9D175D22AD64AED81920B10CB5D102E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A00968E14726406183755B8A3375B18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45ACCC9F2DF246DB9064856232C5F13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B6CA6A71D207403E825D40B113DF3A1F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D7F96618D4B54DA79E56B4947A1EAF1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84A170C5392942EDAA628F90040E744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D210BC4D682E47119334A269521BB70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082A10F05F444491A618C4865C3AFB3A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86DCA0BE1FD248038DF2990C778A3F8D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5B94F1721474486381F98B73077492C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E3B0152419184F9982C542DC0490652D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8C866F4B1536432986BF0BA0E3C239E7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6182E807DEB2471188F789BF47CA4A8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83CDEC6986B4A0DAB40DBD20C1A49E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B634A8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0E6364753944502A7DCAE432C5BCF8E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B634A8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8F2F81E524964A7EB8AAD8995DBE310E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B634A8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6A8EA897AC9B4D94A2B1961B3A99DC12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59" w:rsidRDefault="00C75059" w:rsidP="00A945F7">
      <w:pPr>
        <w:spacing w:after="0" w:line="240" w:lineRule="auto"/>
      </w:pPr>
      <w:r>
        <w:separator/>
      </w:r>
    </w:p>
  </w:endnote>
  <w:endnote w:type="continuationSeparator" w:id="0">
    <w:p w:rsidR="00C75059" w:rsidRDefault="00C75059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59" w:rsidRDefault="00C75059" w:rsidP="00A945F7">
      <w:pPr>
        <w:spacing w:after="0" w:line="240" w:lineRule="auto"/>
      </w:pPr>
      <w:r>
        <w:separator/>
      </w:r>
    </w:p>
  </w:footnote>
  <w:footnote w:type="continuationSeparator" w:id="0">
    <w:p w:rsidR="00C75059" w:rsidRDefault="00C75059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A7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385E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750"/>
    <w:rsid w:val="00722CC7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634A8"/>
    <w:rsid w:val="00B81B8A"/>
    <w:rsid w:val="00B913A2"/>
    <w:rsid w:val="00BB1F79"/>
    <w:rsid w:val="00BD5796"/>
    <w:rsid w:val="00BE794E"/>
    <w:rsid w:val="00BE7FCF"/>
    <w:rsid w:val="00C150B2"/>
    <w:rsid w:val="00C16A2F"/>
    <w:rsid w:val="00C233A2"/>
    <w:rsid w:val="00C237C0"/>
    <w:rsid w:val="00C33814"/>
    <w:rsid w:val="00C36A1E"/>
    <w:rsid w:val="00C66586"/>
    <w:rsid w:val="00C75059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3EA7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esktop\IVP%202016-17\vzor%20IV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16A185D88473B8CB72A1903654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18631-7C78-4E6F-BD44-E62AC67DB19E}"/>
      </w:docPartPr>
      <w:docPartBody>
        <w:p w:rsidR="002933CE" w:rsidRDefault="002E44B9">
          <w:pPr>
            <w:pStyle w:val="CB716A185D88473B8CB72A1903654903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A6C7161451DB4A7EA4CA7948274B0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C256E-BDE2-4562-88F3-A208631ADB31}"/>
      </w:docPartPr>
      <w:docPartBody>
        <w:p w:rsidR="002933CE" w:rsidRDefault="002E44B9">
          <w:pPr>
            <w:pStyle w:val="A6C7161451DB4A7EA4CA7948274B0389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FC15E6B8C30F48FC8E6475348C839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DB5FF-E9D1-4288-82E9-EF390C207A7D}"/>
      </w:docPartPr>
      <w:docPartBody>
        <w:p w:rsidR="002933CE" w:rsidRDefault="002E44B9">
          <w:pPr>
            <w:pStyle w:val="FC15E6B8C30F48FC8E6475348C839099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5C29F8F6B5A94FF9B3BC99F8A02F4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AA627-52A9-4DDE-858C-6D9890CF7510}"/>
      </w:docPartPr>
      <w:docPartBody>
        <w:p w:rsidR="002933CE" w:rsidRDefault="002E44B9">
          <w:pPr>
            <w:pStyle w:val="5C29F8F6B5A94FF9B3BC99F8A02F4CC7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ACA0F200891F47B0B953C5579375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C2DE9-11C4-471E-A472-2CF35A28001D}"/>
      </w:docPartPr>
      <w:docPartBody>
        <w:p w:rsidR="002933CE" w:rsidRDefault="002E44B9">
          <w:pPr>
            <w:pStyle w:val="ACA0F200891F47B0B953C5579375DE06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6B084DDDA846405D967F063E4EB6C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6BCF-427B-4480-996C-BB7431D839C6}"/>
      </w:docPartPr>
      <w:docPartBody>
        <w:p w:rsidR="002933CE" w:rsidRDefault="002E44B9">
          <w:pPr>
            <w:pStyle w:val="6B084DDDA846405D967F063E4EB6C0D9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E8D08E03E2243539616E0A747C1B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C1C41-66F4-4223-B071-B54966EE4605}"/>
      </w:docPartPr>
      <w:docPartBody>
        <w:p w:rsidR="002933CE" w:rsidRDefault="002E44B9">
          <w:pPr>
            <w:pStyle w:val="3E8D08E03E2243539616E0A747C1B738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E9ABA54AEFC4CCB924A05289222C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1CF94-87B2-4590-9772-6C00DA835493}"/>
      </w:docPartPr>
      <w:docPartBody>
        <w:p w:rsidR="002933CE" w:rsidRDefault="002E44B9">
          <w:pPr>
            <w:pStyle w:val="FE9ABA54AEFC4CCB924A05289222C8A4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7309860DA0344D9B44B4DC1384E9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E522E-8D34-4712-B62D-BAFF21F65A1C}"/>
      </w:docPartPr>
      <w:docPartBody>
        <w:p w:rsidR="002933CE" w:rsidRDefault="002E44B9">
          <w:pPr>
            <w:pStyle w:val="97309860DA0344D9B44B4DC1384E991F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6B914482D25C4185BFF1B34CC23EB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97490-087A-4B6B-859C-2BE19A4C2732}"/>
      </w:docPartPr>
      <w:docPartBody>
        <w:p w:rsidR="002933CE" w:rsidRDefault="002E44B9">
          <w:pPr>
            <w:pStyle w:val="6B914482D25C4185BFF1B34CC23EB431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D2A1B72CB7B44CFAB64E6F134BF53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C6422-880E-4A68-B9BF-6B4D0078DCA9}"/>
      </w:docPartPr>
      <w:docPartBody>
        <w:p w:rsidR="002933CE" w:rsidRDefault="002E44B9">
          <w:pPr>
            <w:pStyle w:val="D2A1B72CB7B44CFAB64E6F134BF535B2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8C83CB5B6C364C1EA8A2856C9540E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DED30-E5FA-4286-832C-36AC5F7208B0}"/>
      </w:docPartPr>
      <w:docPartBody>
        <w:p w:rsidR="002933CE" w:rsidRDefault="002E44B9">
          <w:pPr>
            <w:pStyle w:val="8C83CB5B6C364C1EA8A2856C9540E055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E778148DCABA4151A8EAB8710D38E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B988C-8751-4CEA-A8B1-98D2CE77613F}"/>
      </w:docPartPr>
      <w:docPartBody>
        <w:p w:rsidR="002933CE" w:rsidRDefault="002E44B9">
          <w:pPr>
            <w:pStyle w:val="E778148DCABA4151A8EAB8710D38E85E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A230E8DAAEA448019AAF07065CCC8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5319B-7F10-48EA-A165-C8C929E2B47B}"/>
      </w:docPartPr>
      <w:docPartBody>
        <w:p w:rsidR="002933CE" w:rsidRDefault="002E44B9">
          <w:pPr>
            <w:pStyle w:val="A230E8DAAEA448019AAF07065CCC803F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3BE57A8459E143D4893978E03CEFB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F139C-7F57-489C-AA07-1B0631FB2D14}"/>
      </w:docPartPr>
      <w:docPartBody>
        <w:p w:rsidR="002933CE" w:rsidRDefault="002E44B9">
          <w:pPr>
            <w:pStyle w:val="3BE57A8459E143D4893978E03CEFB440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8FC9DA3F57084FC995EFA88AA5B39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99805-B24D-4099-A8D2-03E85FF9E2E8}"/>
      </w:docPartPr>
      <w:docPartBody>
        <w:p w:rsidR="002933CE" w:rsidRDefault="002E44B9">
          <w:pPr>
            <w:pStyle w:val="8FC9DA3F57084FC995EFA88AA5B394CE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ADADC389A1714D03A60B0CDD1F5A4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BD4CA-592B-4F6C-B788-7F766CCB5AA8}"/>
      </w:docPartPr>
      <w:docPartBody>
        <w:p w:rsidR="002933CE" w:rsidRDefault="002E44B9">
          <w:pPr>
            <w:pStyle w:val="ADADC389A1714D03A60B0CDD1F5A49F5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60A7C81F801C494DADE882390435D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93966-F397-409A-905B-F35328BDEA9C}"/>
      </w:docPartPr>
      <w:docPartBody>
        <w:p w:rsidR="002933CE" w:rsidRDefault="002E44B9">
          <w:pPr>
            <w:pStyle w:val="60A7C81F801C494DADE882390435DE20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D20E205889234695BE89A10D939BC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10589-17A8-4B0A-869E-388DBE187F3B}"/>
      </w:docPartPr>
      <w:docPartBody>
        <w:p w:rsidR="002933CE" w:rsidRDefault="002E44B9">
          <w:pPr>
            <w:pStyle w:val="D20E205889234695BE89A10D939BC7E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AE934F656F4143BBA8AF0F2CA572C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C95F8-E73E-4257-AED7-AA70B125731F}"/>
      </w:docPartPr>
      <w:docPartBody>
        <w:p w:rsidR="002933CE" w:rsidRDefault="002E44B9">
          <w:pPr>
            <w:pStyle w:val="AE934F656F4143BBA8AF0F2CA572CE9C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CCCE1EB1C46540EBB05CE34FE19C7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268DC-C7A1-4E1E-885D-0D44C07DF8CA}"/>
      </w:docPartPr>
      <w:docPartBody>
        <w:p w:rsidR="002933CE" w:rsidRDefault="002E44B9">
          <w:pPr>
            <w:pStyle w:val="CCCE1EB1C46540EBB05CE34FE19C7C29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894BD012D41D4134ACA0C3D5184D9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13606-F807-4AAD-8311-C71C9853D18A}"/>
      </w:docPartPr>
      <w:docPartBody>
        <w:p w:rsidR="002933CE" w:rsidRDefault="002E44B9">
          <w:pPr>
            <w:pStyle w:val="894BD012D41D4134ACA0C3D5184D90EE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8DC1CAA8DC6343DFB9CF02E343ECA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0BC70-9058-466D-8004-83ADA20827C5}"/>
      </w:docPartPr>
      <w:docPartBody>
        <w:p w:rsidR="002933CE" w:rsidRDefault="002E44B9">
          <w:pPr>
            <w:pStyle w:val="8DC1CAA8DC6343DFB9CF02E343ECA4B5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675B16D2B3EF4216B0DF27C8A70C1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6380E-DC55-449C-93B9-EAE9847E9C68}"/>
      </w:docPartPr>
      <w:docPartBody>
        <w:p w:rsidR="002933CE" w:rsidRDefault="002E44B9">
          <w:pPr>
            <w:pStyle w:val="675B16D2B3EF4216B0DF27C8A70C19B5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8A374CA0DB945FC957A70F513AD9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E1F5B-8E3D-4362-8050-75E5F0C6A84F}"/>
      </w:docPartPr>
      <w:docPartBody>
        <w:p w:rsidR="002933CE" w:rsidRDefault="002E44B9">
          <w:pPr>
            <w:pStyle w:val="A8A374CA0DB945FC957A70F513AD906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1100CF31D609480780E19304B6170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0FBF0-FF4A-405B-BAFA-D582A87DF606}"/>
      </w:docPartPr>
      <w:docPartBody>
        <w:p w:rsidR="002933CE" w:rsidRDefault="002E44B9">
          <w:pPr>
            <w:pStyle w:val="1100CF31D609480780E19304B6170B72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0FC2702AF6CF434BA499E6B91AB2E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75951-E6A7-4A7B-BC8D-182C84437CE5}"/>
      </w:docPartPr>
      <w:docPartBody>
        <w:p w:rsidR="002933CE" w:rsidRDefault="002E44B9">
          <w:pPr>
            <w:pStyle w:val="0FC2702AF6CF434BA499E6B91AB2E8C4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92240C606CD404BA17B297A3DC02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F1D7A-9F2C-490D-B9C7-0F83AC8171B5}"/>
      </w:docPartPr>
      <w:docPartBody>
        <w:p w:rsidR="002933CE" w:rsidRDefault="002E44B9">
          <w:pPr>
            <w:pStyle w:val="B92240C606CD404BA17B297A3DC02D3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16CBAB8A3224D589BE9636C381BC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B2458-5356-4B06-9912-D742F31F0AC2}"/>
      </w:docPartPr>
      <w:docPartBody>
        <w:p w:rsidR="002933CE" w:rsidRDefault="002E44B9">
          <w:pPr>
            <w:pStyle w:val="B16CBAB8A3224D589BE9636C381BC512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638F95138074032BD519AEF6E405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0C2EE-A2AF-45DA-AC7E-9B486557D671}"/>
      </w:docPartPr>
      <w:docPartBody>
        <w:p w:rsidR="002933CE" w:rsidRDefault="002E44B9">
          <w:pPr>
            <w:pStyle w:val="E638F95138074032BD519AEF6E405E3C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1DCFEB9B390F453F8073812E3540D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1233-3832-4E08-830A-DE06CF435F74}"/>
      </w:docPartPr>
      <w:docPartBody>
        <w:p w:rsidR="002933CE" w:rsidRDefault="002E44B9">
          <w:pPr>
            <w:pStyle w:val="1DCFEB9B390F453F8073812E3540D2D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208FBCFBDAE4E2EA3F721407E9E9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ACACF-FDE2-4F8D-B377-FC3E5728BDAB}"/>
      </w:docPartPr>
      <w:docPartBody>
        <w:p w:rsidR="002933CE" w:rsidRDefault="002E44B9">
          <w:pPr>
            <w:pStyle w:val="2208FBCFBDAE4E2EA3F721407E9E9DB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46D9E6EDFE84EFA9E9188BC3E550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4E47A-93B5-4BA7-933D-62EA2821B26B}"/>
      </w:docPartPr>
      <w:docPartBody>
        <w:p w:rsidR="002933CE" w:rsidRDefault="002E44B9">
          <w:pPr>
            <w:pStyle w:val="F46D9E6EDFE84EFA9E9188BC3E5504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F6821D7EF3C449EF83CAF0BD12BC7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4F40B-EABE-4620-BC0F-FB387A223350}"/>
      </w:docPartPr>
      <w:docPartBody>
        <w:p w:rsidR="002933CE" w:rsidRDefault="002E44B9">
          <w:pPr>
            <w:pStyle w:val="F6821D7EF3C449EF83CAF0BD12BC7099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7FABF7B61D4C4F94EBDEBCA10B1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B0A08-4196-453B-8C02-700FAB8C43D9}"/>
      </w:docPartPr>
      <w:docPartBody>
        <w:p w:rsidR="002933CE" w:rsidRDefault="002E44B9">
          <w:pPr>
            <w:pStyle w:val="2D7FABF7B61D4C4F94EBDEBCA10B1FF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70148113B234EE9BDAF0110981B8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6EB93-FA87-472E-919A-230FCD8878BD}"/>
      </w:docPartPr>
      <w:docPartBody>
        <w:p w:rsidR="002933CE" w:rsidRDefault="002E44B9">
          <w:pPr>
            <w:pStyle w:val="170148113B234EE9BDAF0110981B85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6BCC53AE608849D0B419E1DF3E839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97A70-185D-4578-91C2-1451C18C2D11}"/>
      </w:docPartPr>
      <w:docPartBody>
        <w:p w:rsidR="002933CE" w:rsidRDefault="002E44B9">
          <w:pPr>
            <w:pStyle w:val="6BCC53AE608849D0B419E1DF3E8395EB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C3F35E28B9B460286630A5FABC67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CFC7-8069-425E-BB6B-9CCCB6C41FA5}"/>
      </w:docPartPr>
      <w:docPartBody>
        <w:p w:rsidR="002933CE" w:rsidRDefault="002E44B9">
          <w:pPr>
            <w:pStyle w:val="BC3F35E28B9B460286630A5FABC670AE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FCCC209E32447AD924D3BB375BC2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CBCED-DF7B-4F00-B49F-6AE1F6CEE640}"/>
      </w:docPartPr>
      <w:docPartBody>
        <w:p w:rsidR="002933CE" w:rsidRDefault="002E44B9">
          <w:pPr>
            <w:pStyle w:val="BFCCC209E32447AD924D3BB375BC2936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FA4CA9346C34DBA83A3E45E71574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58EE4-ADB5-4A65-A0C5-7DFC1B814AD7}"/>
      </w:docPartPr>
      <w:docPartBody>
        <w:p w:rsidR="002933CE" w:rsidRDefault="002E44B9">
          <w:pPr>
            <w:pStyle w:val="CFA4CA9346C34DBA83A3E45E715749F9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66310246C2E7473DA709E9DC4ECBC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2B406-D2F3-439E-8C73-8216FDD03F6F}"/>
      </w:docPartPr>
      <w:docPartBody>
        <w:p w:rsidR="002933CE" w:rsidRDefault="002E44B9">
          <w:pPr>
            <w:pStyle w:val="66310246C2E7473DA709E9DC4ECBC24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5AE4A3EB4CB4545949357CC5504E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61AB7-05C5-45CB-A9D7-3468A5ED2A06}"/>
      </w:docPartPr>
      <w:docPartBody>
        <w:p w:rsidR="002933CE" w:rsidRDefault="002E44B9">
          <w:pPr>
            <w:pStyle w:val="15AE4A3EB4CB4545949357CC5504E281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1A077BC123B4B9E85A8B7762A186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C0EFD-86F6-49A2-80DB-1D99BA05631F}"/>
      </w:docPartPr>
      <w:docPartBody>
        <w:p w:rsidR="002933CE" w:rsidRDefault="002E44B9">
          <w:pPr>
            <w:pStyle w:val="D1A077BC123B4B9E85A8B7762A1867BA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4B4930E812744B229FC501F75E2F5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3A033-D07A-4612-8B1E-1D95AD8756F9}"/>
      </w:docPartPr>
      <w:docPartBody>
        <w:p w:rsidR="002933CE" w:rsidRDefault="002E44B9">
          <w:pPr>
            <w:pStyle w:val="4B4930E812744B229FC501F75E2F5E7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783155B3A5B43A6A8D0DAE64BB2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86191-1C9F-4AE4-9017-CA16F0BE5F39}"/>
      </w:docPartPr>
      <w:docPartBody>
        <w:p w:rsidR="002933CE" w:rsidRDefault="002E44B9">
          <w:pPr>
            <w:pStyle w:val="1783155B3A5B43A6A8D0DAE64BB273D2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9D175D22AD64AED81920B10CB5D1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75B39-E09C-447B-892F-D9E2B8536646}"/>
      </w:docPartPr>
      <w:docPartBody>
        <w:p w:rsidR="002933CE" w:rsidRDefault="002E44B9">
          <w:pPr>
            <w:pStyle w:val="D9D175D22AD64AED81920B10CB5D102E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00968E14726406183755B8A3375B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C73F-B28B-484C-8852-704B95B9406E}"/>
      </w:docPartPr>
      <w:docPartBody>
        <w:p w:rsidR="002933CE" w:rsidRDefault="002E44B9">
          <w:pPr>
            <w:pStyle w:val="A00968E14726406183755B8A3375B18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5ACCC9F2DF246DB9064856232C5F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8967B-326A-4D33-BEE8-B2E7B51F6F49}"/>
      </w:docPartPr>
      <w:docPartBody>
        <w:p w:rsidR="002933CE" w:rsidRDefault="002E44B9">
          <w:pPr>
            <w:pStyle w:val="45ACCC9F2DF246DB9064856232C5F139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6CA6A71D207403E825D40B113DF3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C576C-4435-4612-82CD-176C6FC5EC90}"/>
      </w:docPartPr>
      <w:docPartBody>
        <w:p w:rsidR="002933CE" w:rsidRDefault="002E44B9">
          <w:pPr>
            <w:pStyle w:val="B6CA6A71D207403E825D40B113DF3A1F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7F96618D4B54DA79E56B4947A1EA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8ABC8-B7D4-4A19-998A-ADCCA280BED6}"/>
      </w:docPartPr>
      <w:docPartBody>
        <w:p w:rsidR="002933CE" w:rsidRDefault="002E44B9">
          <w:pPr>
            <w:pStyle w:val="D7F96618D4B54DA79E56B4947A1EAF1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4A170C5392942EDAA628F90040E7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A91DF-3FC8-460F-ACB8-5A61579914A7}"/>
      </w:docPartPr>
      <w:docPartBody>
        <w:p w:rsidR="002933CE" w:rsidRDefault="002E44B9">
          <w:pPr>
            <w:pStyle w:val="84A170C5392942EDAA628F90040E74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210BC4D682E47119334A269521BB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DFF00E-A6F8-4B19-BBCA-01A477D795F3}"/>
      </w:docPartPr>
      <w:docPartBody>
        <w:p w:rsidR="002933CE" w:rsidRDefault="002E44B9">
          <w:pPr>
            <w:pStyle w:val="D210BC4D682E47119334A269521BB70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2A10F05F444491A618C4865C3AF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8B4DD-A8ED-450B-99D6-0EB206B47174}"/>
      </w:docPartPr>
      <w:docPartBody>
        <w:p w:rsidR="002933CE" w:rsidRDefault="002E44B9">
          <w:pPr>
            <w:pStyle w:val="082A10F05F444491A618C4865C3AFB3A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6DCA0BE1FD248038DF2990C778A3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483E-41C4-4C8E-B8BD-FD4527CFE1D1}"/>
      </w:docPartPr>
      <w:docPartBody>
        <w:p w:rsidR="002933CE" w:rsidRDefault="002E44B9">
          <w:pPr>
            <w:pStyle w:val="86DCA0BE1FD248038DF2990C778A3F8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5B94F1721474486381F98B7307749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850C0-FA77-4C37-919E-341EDD9994A1}"/>
      </w:docPartPr>
      <w:docPartBody>
        <w:p w:rsidR="002933CE" w:rsidRDefault="002E44B9">
          <w:pPr>
            <w:pStyle w:val="5B94F1721474486381F98B73077492C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B0152419184F9982C542DC04906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84FEC-025E-45FB-B520-D1C8FD67D51F}"/>
      </w:docPartPr>
      <w:docPartBody>
        <w:p w:rsidR="002933CE" w:rsidRDefault="002E44B9">
          <w:pPr>
            <w:pStyle w:val="E3B0152419184F9982C542DC0490652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C866F4B1536432986BF0BA0E3C23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0BEB4-5430-4D68-BD42-9F6788733779}"/>
      </w:docPartPr>
      <w:docPartBody>
        <w:p w:rsidR="002933CE" w:rsidRDefault="002E44B9">
          <w:pPr>
            <w:pStyle w:val="8C866F4B1536432986BF0BA0E3C239E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182E807DEB2471188F789BF47CA4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1ADDB-6765-49F7-9103-1147B2719993}"/>
      </w:docPartPr>
      <w:docPartBody>
        <w:p w:rsidR="002933CE" w:rsidRDefault="002E44B9">
          <w:pPr>
            <w:pStyle w:val="6182E807DEB2471188F789BF47CA4A81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83CDEC6986B4A0DAB40DBD20C1A4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715ED-F8A6-4A80-8AAC-0C7362AA704D}"/>
      </w:docPartPr>
      <w:docPartBody>
        <w:p w:rsidR="002933CE" w:rsidRDefault="002E44B9">
          <w:pPr>
            <w:pStyle w:val="A83CDEC6986B4A0DAB40DBD20C1A49E2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0E6364753944502A7DCAE432C5BC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5EE2F-06BA-4A82-9ABD-570551E0A14B}"/>
      </w:docPartPr>
      <w:docPartBody>
        <w:p w:rsidR="002933CE" w:rsidRDefault="002E44B9">
          <w:pPr>
            <w:pStyle w:val="E0E6364753944502A7DCAE432C5BCF8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8F2F81E524964A7EB8AAD8995DBE3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0DBB2-C7C9-4D47-9211-A632C414FACC}"/>
      </w:docPartPr>
      <w:docPartBody>
        <w:p w:rsidR="002933CE" w:rsidRDefault="002E44B9">
          <w:pPr>
            <w:pStyle w:val="8F2F81E524964A7EB8AAD8995DBE310E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6A8EA897AC9B4D94A2B1961B3A99D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649C7-1329-4FC0-8439-B3EB5364049F}"/>
      </w:docPartPr>
      <w:docPartBody>
        <w:p w:rsidR="002933CE" w:rsidRDefault="002E44B9">
          <w:pPr>
            <w:pStyle w:val="6A8EA897AC9B4D94A2B1961B3A99DC12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B9"/>
    <w:rsid w:val="002933CE"/>
    <w:rsid w:val="002E44B9"/>
    <w:rsid w:val="00A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716A185D88473B8CB72A1903654903">
    <w:name w:val="CB716A185D88473B8CB72A1903654903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6C7161451DB4A7EA4CA7948274B0389">
    <w:name w:val="A6C7161451DB4A7EA4CA7948274B0389"/>
  </w:style>
  <w:style w:type="paragraph" w:customStyle="1" w:styleId="FC15E6B8C30F48FC8E6475348C839099">
    <w:name w:val="FC15E6B8C30F48FC8E6475348C839099"/>
  </w:style>
  <w:style w:type="paragraph" w:customStyle="1" w:styleId="5C29F8F6B5A94FF9B3BC99F8A02F4CC7">
    <w:name w:val="5C29F8F6B5A94FF9B3BC99F8A02F4CC7"/>
  </w:style>
  <w:style w:type="paragraph" w:customStyle="1" w:styleId="ACA0F200891F47B0B953C5579375DE06">
    <w:name w:val="ACA0F200891F47B0B953C5579375DE06"/>
  </w:style>
  <w:style w:type="paragraph" w:customStyle="1" w:styleId="6B084DDDA846405D967F063E4EB6C0D9">
    <w:name w:val="6B084DDDA846405D967F063E4EB6C0D9"/>
  </w:style>
  <w:style w:type="paragraph" w:customStyle="1" w:styleId="3E8D08E03E2243539616E0A747C1B738">
    <w:name w:val="3E8D08E03E2243539616E0A747C1B738"/>
  </w:style>
  <w:style w:type="paragraph" w:customStyle="1" w:styleId="FE9ABA54AEFC4CCB924A05289222C8A4">
    <w:name w:val="FE9ABA54AEFC4CCB924A05289222C8A4"/>
  </w:style>
  <w:style w:type="paragraph" w:customStyle="1" w:styleId="97309860DA0344D9B44B4DC1384E991F">
    <w:name w:val="97309860DA0344D9B44B4DC1384E991F"/>
  </w:style>
  <w:style w:type="paragraph" w:customStyle="1" w:styleId="6B914482D25C4185BFF1B34CC23EB431">
    <w:name w:val="6B914482D25C4185BFF1B34CC23EB431"/>
  </w:style>
  <w:style w:type="paragraph" w:customStyle="1" w:styleId="D2A1B72CB7B44CFAB64E6F134BF535B2">
    <w:name w:val="D2A1B72CB7B44CFAB64E6F134BF535B2"/>
  </w:style>
  <w:style w:type="paragraph" w:customStyle="1" w:styleId="8C83CB5B6C364C1EA8A2856C9540E055">
    <w:name w:val="8C83CB5B6C364C1EA8A2856C9540E055"/>
  </w:style>
  <w:style w:type="paragraph" w:customStyle="1" w:styleId="E778148DCABA4151A8EAB8710D38E85E">
    <w:name w:val="E778148DCABA4151A8EAB8710D38E85E"/>
  </w:style>
  <w:style w:type="paragraph" w:customStyle="1" w:styleId="A230E8DAAEA448019AAF07065CCC803F">
    <w:name w:val="A230E8DAAEA448019AAF07065CCC803F"/>
  </w:style>
  <w:style w:type="paragraph" w:customStyle="1" w:styleId="3BE57A8459E143D4893978E03CEFB440">
    <w:name w:val="3BE57A8459E143D4893978E03CEFB440"/>
  </w:style>
  <w:style w:type="paragraph" w:customStyle="1" w:styleId="8FC9DA3F57084FC995EFA88AA5B394CE">
    <w:name w:val="8FC9DA3F57084FC995EFA88AA5B394CE"/>
  </w:style>
  <w:style w:type="paragraph" w:customStyle="1" w:styleId="ADADC389A1714D03A60B0CDD1F5A49F5">
    <w:name w:val="ADADC389A1714D03A60B0CDD1F5A49F5"/>
  </w:style>
  <w:style w:type="paragraph" w:customStyle="1" w:styleId="60A7C81F801C494DADE882390435DE20">
    <w:name w:val="60A7C81F801C494DADE882390435DE20"/>
  </w:style>
  <w:style w:type="paragraph" w:customStyle="1" w:styleId="D20E205889234695BE89A10D939BC7E8">
    <w:name w:val="D20E205889234695BE89A10D939BC7E8"/>
  </w:style>
  <w:style w:type="paragraph" w:customStyle="1" w:styleId="AE934F656F4143BBA8AF0F2CA572CE9C">
    <w:name w:val="AE934F656F4143BBA8AF0F2CA572CE9C"/>
  </w:style>
  <w:style w:type="paragraph" w:customStyle="1" w:styleId="CCCE1EB1C46540EBB05CE34FE19C7C29">
    <w:name w:val="CCCE1EB1C46540EBB05CE34FE19C7C29"/>
  </w:style>
  <w:style w:type="paragraph" w:customStyle="1" w:styleId="894BD012D41D4134ACA0C3D5184D90EE">
    <w:name w:val="894BD012D41D4134ACA0C3D5184D90EE"/>
  </w:style>
  <w:style w:type="paragraph" w:customStyle="1" w:styleId="8DC1CAA8DC6343DFB9CF02E343ECA4B5">
    <w:name w:val="8DC1CAA8DC6343DFB9CF02E343ECA4B5"/>
  </w:style>
  <w:style w:type="paragraph" w:customStyle="1" w:styleId="675B16D2B3EF4216B0DF27C8A70C19B5">
    <w:name w:val="675B16D2B3EF4216B0DF27C8A70C19B5"/>
  </w:style>
  <w:style w:type="paragraph" w:customStyle="1" w:styleId="A8A374CA0DB945FC957A70F513AD9068">
    <w:name w:val="A8A374CA0DB945FC957A70F513AD9068"/>
  </w:style>
  <w:style w:type="paragraph" w:customStyle="1" w:styleId="1100CF31D609480780E19304B6170B72">
    <w:name w:val="1100CF31D609480780E19304B6170B72"/>
  </w:style>
  <w:style w:type="paragraph" w:customStyle="1" w:styleId="0FC2702AF6CF434BA499E6B91AB2E8C4">
    <w:name w:val="0FC2702AF6CF434BA499E6B91AB2E8C4"/>
  </w:style>
  <w:style w:type="paragraph" w:customStyle="1" w:styleId="B92240C606CD404BA17B297A3DC02D33">
    <w:name w:val="B92240C606CD404BA17B297A3DC02D33"/>
  </w:style>
  <w:style w:type="paragraph" w:customStyle="1" w:styleId="B16CBAB8A3224D589BE9636C381BC512">
    <w:name w:val="B16CBAB8A3224D589BE9636C381BC512"/>
  </w:style>
  <w:style w:type="paragraph" w:customStyle="1" w:styleId="E638F95138074032BD519AEF6E405E3C">
    <w:name w:val="E638F95138074032BD519AEF6E405E3C"/>
  </w:style>
  <w:style w:type="paragraph" w:customStyle="1" w:styleId="1DCFEB9B390F453F8073812E3540D2D1">
    <w:name w:val="1DCFEB9B390F453F8073812E3540D2D1"/>
  </w:style>
  <w:style w:type="paragraph" w:customStyle="1" w:styleId="2208FBCFBDAE4E2EA3F721407E9E9DB2">
    <w:name w:val="2208FBCFBDAE4E2EA3F721407E9E9DB2"/>
  </w:style>
  <w:style w:type="paragraph" w:customStyle="1" w:styleId="F46D9E6EDFE84EFA9E9188BC3E55044A">
    <w:name w:val="F46D9E6EDFE84EFA9E9188BC3E55044A"/>
  </w:style>
  <w:style w:type="paragraph" w:customStyle="1" w:styleId="F6821D7EF3C449EF83CAF0BD12BC7099">
    <w:name w:val="F6821D7EF3C449EF83CAF0BD12BC7099"/>
  </w:style>
  <w:style w:type="paragraph" w:customStyle="1" w:styleId="2D7FABF7B61D4C4F94EBDEBCA10B1FF5">
    <w:name w:val="2D7FABF7B61D4C4F94EBDEBCA10B1FF5"/>
  </w:style>
  <w:style w:type="paragraph" w:customStyle="1" w:styleId="170148113B234EE9BDAF0110981B8572">
    <w:name w:val="170148113B234EE9BDAF0110981B8572"/>
  </w:style>
  <w:style w:type="paragraph" w:customStyle="1" w:styleId="6BCC53AE608849D0B419E1DF3E8395EB">
    <w:name w:val="6BCC53AE608849D0B419E1DF3E8395EB"/>
  </w:style>
  <w:style w:type="paragraph" w:customStyle="1" w:styleId="BC3F35E28B9B460286630A5FABC670AE">
    <w:name w:val="BC3F35E28B9B460286630A5FABC670AE"/>
  </w:style>
  <w:style w:type="paragraph" w:customStyle="1" w:styleId="BFCCC209E32447AD924D3BB375BC2936">
    <w:name w:val="BFCCC209E32447AD924D3BB375BC2936"/>
  </w:style>
  <w:style w:type="paragraph" w:customStyle="1" w:styleId="CFA4CA9346C34DBA83A3E45E715749F9">
    <w:name w:val="CFA4CA9346C34DBA83A3E45E715749F9"/>
  </w:style>
  <w:style w:type="paragraph" w:customStyle="1" w:styleId="66310246C2E7473DA709E9DC4ECBC248">
    <w:name w:val="66310246C2E7473DA709E9DC4ECBC248"/>
  </w:style>
  <w:style w:type="paragraph" w:customStyle="1" w:styleId="15AE4A3EB4CB4545949357CC5504E281">
    <w:name w:val="15AE4A3EB4CB4545949357CC5504E281"/>
  </w:style>
  <w:style w:type="paragraph" w:customStyle="1" w:styleId="D1A077BC123B4B9E85A8B7762A1867BA">
    <w:name w:val="D1A077BC123B4B9E85A8B7762A1867BA"/>
  </w:style>
  <w:style w:type="paragraph" w:customStyle="1" w:styleId="4B4930E812744B229FC501F75E2F5E76">
    <w:name w:val="4B4930E812744B229FC501F75E2F5E76"/>
  </w:style>
  <w:style w:type="paragraph" w:customStyle="1" w:styleId="1783155B3A5B43A6A8D0DAE64BB273D2">
    <w:name w:val="1783155B3A5B43A6A8D0DAE64BB273D2"/>
  </w:style>
  <w:style w:type="paragraph" w:customStyle="1" w:styleId="D9D175D22AD64AED81920B10CB5D102E">
    <w:name w:val="D9D175D22AD64AED81920B10CB5D102E"/>
  </w:style>
  <w:style w:type="paragraph" w:customStyle="1" w:styleId="A00968E14726406183755B8A3375B181">
    <w:name w:val="A00968E14726406183755B8A3375B181"/>
  </w:style>
  <w:style w:type="paragraph" w:customStyle="1" w:styleId="45ACCC9F2DF246DB9064856232C5F139">
    <w:name w:val="45ACCC9F2DF246DB9064856232C5F139"/>
  </w:style>
  <w:style w:type="paragraph" w:customStyle="1" w:styleId="B6CA6A71D207403E825D40B113DF3A1F">
    <w:name w:val="B6CA6A71D207403E825D40B113DF3A1F"/>
  </w:style>
  <w:style w:type="paragraph" w:customStyle="1" w:styleId="D7F96618D4B54DA79E56B4947A1EAF1B">
    <w:name w:val="D7F96618D4B54DA79E56B4947A1EAF1B"/>
  </w:style>
  <w:style w:type="paragraph" w:customStyle="1" w:styleId="84A170C5392942EDAA628F90040E7446">
    <w:name w:val="84A170C5392942EDAA628F90040E7446"/>
  </w:style>
  <w:style w:type="paragraph" w:customStyle="1" w:styleId="D210BC4D682E47119334A269521BB703">
    <w:name w:val="D210BC4D682E47119334A269521BB703"/>
  </w:style>
  <w:style w:type="paragraph" w:customStyle="1" w:styleId="082A10F05F444491A618C4865C3AFB3A">
    <w:name w:val="082A10F05F444491A618C4865C3AFB3A"/>
  </w:style>
  <w:style w:type="paragraph" w:customStyle="1" w:styleId="86DCA0BE1FD248038DF2990C778A3F8D">
    <w:name w:val="86DCA0BE1FD248038DF2990C778A3F8D"/>
  </w:style>
  <w:style w:type="paragraph" w:customStyle="1" w:styleId="5B94F1721474486381F98B73077492C1">
    <w:name w:val="5B94F1721474486381F98B73077492C1"/>
  </w:style>
  <w:style w:type="paragraph" w:customStyle="1" w:styleId="E3B0152419184F9982C542DC0490652D">
    <w:name w:val="E3B0152419184F9982C542DC0490652D"/>
  </w:style>
  <w:style w:type="paragraph" w:customStyle="1" w:styleId="8C866F4B1536432986BF0BA0E3C239E7">
    <w:name w:val="8C866F4B1536432986BF0BA0E3C239E7"/>
  </w:style>
  <w:style w:type="paragraph" w:customStyle="1" w:styleId="6182E807DEB2471188F789BF47CA4A81">
    <w:name w:val="6182E807DEB2471188F789BF47CA4A81"/>
  </w:style>
  <w:style w:type="paragraph" w:customStyle="1" w:styleId="A83CDEC6986B4A0DAB40DBD20C1A49E2">
    <w:name w:val="A83CDEC6986B4A0DAB40DBD20C1A49E2"/>
  </w:style>
  <w:style w:type="paragraph" w:customStyle="1" w:styleId="E0E6364753944502A7DCAE432C5BCF8E">
    <w:name w:val="E0E6364753944502A7DCAE432C5BCF8E"/>
  </w:style>
  <w:style w:type="paragraph" w:customStyle="1" w:styleId="9FCCBD781A414C268B2304A1BCDAA83E">
    <w:name w:val="9FCCBD781A414C268B2304A1BCDAA83E"/>
  </w:style>
  <w:style w:type="paragraph" w:customStyle="1" w:styleId="8F2F81E524964A7EB8AAD8995DBE310E">
    <w:name w:val="8F2F81E524964A7EB8AAD8995DBE310E"/>
  </w:style>
  <w:style w:type="paragraph" w:customStyle="1" w:styleId="6A8EA897AC9B4D94A2B1961B3A99DC12">
    <w:name w:val="6A8EA897AC9B4D94A2B1961B3A99D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716A185D88473B8CB72A1903654903">
    <w:name w:val="CB716A185D88473B8CB72A1903654903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6C7161451DB4A7EA4CA7948274B0389">
    <w:name w:val="A6C7161451DB4A7EA4CA7948274B0389"/>
  </w:style>
  <w:style w:type="paragraph" w:customStyle="1" w:styleId="FC15E6B8C30F48FC8E6475348C839099">
    <w:name w:val="FC15E6B8C30F48FC8E6475348C839099"/>
  </w:style>
  <w:style w:type="paragraph" w:customStyle="1" w:styleId="5C29F8F6B5A94FF9B3BC99F8A02F4CC7">
    <w:name w:val="5C29F8F6B5A94FF9B3BC99F8A02F4CC7"/>
  </w:style>
  <w:style w:type="paragraph" w:customStyle="1" w:styleId="ACA0F200891F47B0B953C5579375DE06">
    <w:name w:val="ACA0F200891F47B0B953C5579375DE06"/>
  </w:style>
  <w:style w:type="paragraph" w:customStyle="1" w:styleId="6B084DDDA846405D967F063E4EB6C0D9">
    <w:name w:val="6B084DDDA846405D967F063E4EB6C0D9"/>
  </w:style>
  <w:style w:type="paragraph" w:customStyle="1" w:styleId="3E8D08E03E2243539616E0A747C1B738">
    <w:name w:val="3E8D08E03E2243539616E0A747C1B738"/>
  </w:style>
  <w:style w:type="paragraph" w:customStyle="1" w:styleId="FE9ABA54AEFC4CCB924A05289222C8A4">
    <w:name w:val="FE9ABA54AEFC4CCB924A05289222C8A4"/>
  </w:style>
  <w:style w:type="paragraph" w:customStyle="1" w:styleId="97309860DA0344D9B44B4DC1384E991F">
    <w:name w:val="97309860DA0344D9B44B4DC1384E991F"/>
  </w:style>
  <w:style w:type="paragraph" w:customStyle="1" w:styleId="6B914482D25C4185BFF1B34CC23EB431">
    <w:name w:val="6B914482D25C4185BFF1B34CC23EB431"/>
  </w:style>
  <w:style w:type="paragraph" w:customStyle="1" w:styleId="D2A1B72CB7B44CFAB64E6F134BF535B2">
    <w:name w:val="D2A1B72CB7B44CFAB64E6F134BF535B2"/>
  </w:style>
  <w:style w:type="paragraph" w:customStyle="1" w:styleId="8C83CB5B6C364C1EA8A2856C9540E055">
    <w:name w:val="8C83CB5B6C364C1EA8A2856C9540E055"/>
  </w:style>
  <w:style w:type="paragraph" w:customStyle="1" w:styleId="E778148DCABA4151A8EAB8710D38E85E">
    <w:name w:val="E778148DCABA4151A8EAB8710D38E85E"/>
  </w:style>
  <w:style w:type="paragraph" w:customStyle="1" w:styleId="A230E8DAAEA448019AAF07065CCC803F">
    <w:name w:val="A230E8DAAEA448019AAF07065CCC803F"/>
  </w:style>
  <w:style w:type="paragraph" w:customStyle="1" w:styleId="3BE57A8459E143D4893978E03CEFB440">
    <w:name w:val="3BE57A8459E143D4893978E03CEFB440"/>
  </w:style>
  <w:style w:type="paragraph" w:customStyle="1" w:styleId="8FC9DA3F57084FC995EFA88AA5B394CE">
    <w:name w:val="8FC9DA3F57084FC995EFA88AA5B394CE"/>
  </w:style>
  <w:style w:type="paragraph" w:customStyle="1" w:styleId="ADADC389A1714D03A60B0CDD1F5A49F5">
    <w:name w:val="ADADC389A1714D03A60B0CDD1F5A49F5"/>
  </w:style>
  <w:style w:type="paragraph" w:customStyle="1" w:styleId="60A7C81F801C494DADE882390435DE20">
    <w:name w:val="60A7C81F801C494DADE882390435DE20"/>
  </w:style>
  <w:style w:type="paragraph" w:customStyle="1" w:styleId="D20E205889234695BE89A10D939BC7E8">
    <w:name w:val="D20E205889234695BE89A10D939BC7E8"/>
  </w:style>
  <w:style w:type="paragraph" w:customStyle="1" w:styleId="AE934F656F4143BBA8AF0F2CA572CE9C">
    <w:name w:val="AE934F656F4143BBA8AF0F2CA572CE9C"/>
  </w:style>
  <w:style w:type="paragraph" w:customStyle="1" w:styleId="CCCE1EB1C46540EBB05CE34FE19C7C29">
    <w:name w:val="CCCE1EB1C46540EBB05CE34FE19C7C29"/>
  </w:style>
  <w:style w:type="paragraph" w:customStyle="1" w:styleId="894BD012D41D4134ACA0C3D5184D90EE">
    <w:name w:val="894BD012D41D4134ACA0C3D5184D90EE"/>
  </w:style>
  <w:style w:type="paragraph" w:customStyle="1" w:styleId="8DC1CAA8DC6343DFB9CF02E343ECA4B5">
    <w:name w:val="8DC1CAA8DC6343DFB9CF02E343ECA4B5"/>
  </w:style>
  <w:style w:type="paragraph" w:customStyle="1" w:styleId="675B16D2B3EF4216B0DF27C8A70C19B5">
    <w:name w:val="675B16D2B3EF4216B0DF27C8A70C19B5"/>
  </w:style>
  <w:style w:type="paragraph" w:customStyle="1" w:styleId="A8A374CA0DB945FC957A70F513AD9068">
    <w:name w:val="A8A374CA0DB945FC957A70F513AD9068"/>
  </w:style>
  <w:style w:type="paragraph" w:customStyle="1" w:styleId="1100CF31D609480780E19304B6170B72">
    <w:name w:val="1100CF31D609480780E19304B6170B72"/>
  </w:style>
  <w:style w:type="paragraph" w:customStyle="1" w:styleId="0FC2702AF6CF434BA499E6B91AB2E8C4">
    <w:name w:val="0FC2702AF6CF434BA499E6B91AB2E8C4"/>
  </w:style>
  <w:style w:type="paragraph" w:customStyle="1" w:styleId="B92240C606CD404BA17B297A3DC02D33">
    <w:name w:val="B92240C606CD404BA17B297A3DC02D33"/>
  </w:style>
  <w:style w:type="paragraph" w:customStyle="1" w:styleId="B16CBAB8A3224D589BE9636C381BC512">
    <w:name w:val="B16CBAB8A3224D589BE9636C381BC512"/>
  </w:style>
  <w:style w:type="paragraph" w:customStyle="1" w:styleId="E638F95138074032BD519AEF6E405E3C">
    <w:name w:val="E638F95138074032BD519AEF6E405E3C"/>
  </w:style>
  <w:style w:type="paragraph" w:customStyle="1" w:styleId="1DCFEB9B390F453F8073812E3540D2D1">
    <w:name w:val="1DCFEB9B390F453F8073812E3540D2D1"/>
  </w:style>
  <w:style w:type="paragraph" w:customStyle="1" w:styleId="2208FBCFBDAE4E2EA3F721407E9E9DB2">
    <w:name w:val="2208FBCFBDAE4E2EA3F721407E9E9DB2"/>
  </w:style>
  <w:style w:type="paragraph" w:customStyle="1" w:styleId="F46D9E6EDFE84EFA9E9188BC3E55044A">
    <w:name w:val="F46D9E6EDFE84EFA9E9188BC3E55044A"/>
  </w:style>
  <w:style w:type="paragraph" w:customStyle="1" w:styleId="F6821D7EF3C449EF83CAF0BD12BC7099">
    <w:name w:val="F6821D7EF3C449EF83CAF0BD12BC7099"/>
  </w:style>
  <w:style w:type="paragraph" w:customStyle="1" w:styleId="2D7FABF7B61D4C4F94EBDEBCA10B1FF5">
    <w:name w:val="2D7FABF7B61D4C4F94EBDEBCA10B1FF5"/>
  </w:style>
  <w:style w:type="paragraph" w:customStyle="1" w:styleId="170148113B234EE9BDAF0110981B8572">
    <w:name w:val="170148113B234EE9BDAF0110981B8572"/>
  </w:style>
  <w:style w:type="paragraph" w:customStyle="1" w:styleId="6BCC53AE608849D0B419E1DF3E8395EB">
    <w:name w:val="6BCC53AE608849D0B419E1DF3E8395EB"/>
  </w:style>
  <w:style w:type="paragraph" w:customStyle="1" w:styleId="BC3F35E28B9B460286630A5FABC670AE">
    <w:name w:val="BC3F35E28B9B460286630A5FABC670AE"/>
  </w:style>
  <w:style w:type="paragraph" w:customStyle="1" w:styleId="BFCCC209E32447AD924D3BB375BC2936">
    <w:name w:val="BFCCC209E32447AD924D3BB375BC2936"/>
  </w:style>
  <w:style w:type="paragraph" w:customStyle="1" w:styleId="CFA4CA9346C34DBA83A3E45E715749F9">
    <w:name w:val="CFA4CA9346C34DBA83A3E45E715749F9"/>
  </w:style>
  <w:style w:type="paragraph" w:customStyle="1" w:styleId="66310246C2E7473DA709E9DC4ECBC248">
    <w:name w:val="66310246C2E7473DA709E9DC4ECBC248"/>
  </w:style>
  <w:style w:type="paragraph" w:customStyle="1" w:styleId="15AE4A3EB4CB4545949357CC5504E281">
    <w:name w:val="15AE4A3EB4CB4545949357CC5504E281"/>
  </w:style>
  <w:style w:type="paragraph" w:customStyle="1" w:styleId="D1A077BC123B4B9E85A8B7762A1867BA">
    <w:name w:val="D1A077BC123B4B9E85A8B7762A1867BA"/>
  </w:style>
  <w:style w:type="paragraph" w:customStyle="1" w:styleId="4B4930E812744B229FC501F75E2F5E76">
    <w:name w:val="4B4930E812744B229FC501F75E2F5E76"/>
  </w:style>
  <w:style w:type="paragraph" w:customStyle="1" w:styleId="1783155B3A5B43A6A8D0DAE64BB273D2">
    <w:name w:val="1783155B3A5B43A6A8D0DAE64BB273D2"/>
  </w:style>
  <w:style w:type="paragraph" w:customStyle="1" w:styleId="D9D175D22AD64AED81920B10CB5D102E">
    <w:name w:val="D9D175D22AD64AED81920B10CB5D102E"/>
  </w:style>
  <w:style w:type="paragraph" w:customStyle="1" w:styleId="A00968E14726406183755B8A3375B181">
    <w:name w:val="A00968E14726406183755B8A3375B181"/>
  </w:style>
  <w:style w:type="paragraph" w:customStyle="1" w:styleId="45ACCC9F2DF246DB9064856232C5F139">
    <w:name w:val="45ACCC9F2DF246DB9064856232C5F139"/>
  </w:style>
  <w:style w:type="paragraph" w:customStyle="1" w:styleId="B6CA6A71D207403E825D40B113DF3A1F">
    <w:name w:val="B6CA6A71D207403E825D40B113DF3A1F"/>
  </w:style>
  <w:style w:type="paragraph" w:customStyle="1" w:styleId="D7F96618D4B54DA79E56B4947A1EAF1B">
    <w:name w:val="D7F96618D4B54DA79E56B4947A1EAF1B"/>
  </w:style>
  <w:style w:type="paragraph" w:customStyle="1" w:styleId="84A170C5392942EDAA628F90040E7446">
    <w:name w:val="84A170C5392942EDAA628F90040E7446"/>
  </w:style>
  <w:style w:type="paragraph" w:customStyle="1" w:styleId="D210BC4D682E47119334A269521BB703">
    <w:name w:val="D210BC4D682E47119334A269521BB703"/>
  </w:style>
  <w:style w:type="paragraph" w:customStyle="1" w:styleId="082A10F05F444491A618C4865C3AFB3A">
    <w:name w:val="082A10F05F444491A618C4865C3AFB3A"/>
  </w:style>
  <w:style w:type="paragraph" w:customStyle="1" w:styleId="86DCA0BE1FD248038DF2990C778A3F8D">
    <w:name w:val="86DCA0BE1FD248038DF2990C778A3F8D"/>
  </w:style>
  <w:style w:type="paragraph" w:customStyle="1" w:styleId="5B94F1721474486381F98B73077492C1">
    <w:name w:val="5B94F1721474486381F98B73077492C1"/>
  </w:style>
  <w:style w:type="paragraph" w:customStyle="1" w:styleId="E3B0152419184F9982C542DC0490652D">
    <w:name w:val="E3B0152419184F9982C542DC0490652D"/>
  </w:style>
  <w:style w:type="paragraph" w:customStyle="1" w:styleId="8C866F4B1536432986BF0BA0E3C239E7">
    <w:name w:val="8C866F4B1536432986BF0BA0E3C239E7"/>
  </w:style>
  <w:style w:type="paragraph" w:customStyle="1" w:styleId="6182E807DEB2471188F789BF47CA4A81">
    <w:name w:val="6182E807DEB2471188F789BF47CA4A81"/>
  </w:style>
  <w:style w:type="paragraph" w:customStyle="1" w:styleId="A83CDEC6986B4A0DAB40DBD20C1A49E2">
    <w:name w:val="A83CDEC6986B4A0DAB40DBD20C1A49E2"/>
  </w:style>
  <w:style w:type="paragraph" w:customStyle="1" w:styleId="E0E6364753944502A7DCAE432C5BCF8E">
    <w:name w:val="E0E6364753944502A7DCAE432C5BCF8E"/>
  </w:style>
  <w:style w:type="paragraph" w:customStyle="1" w:styleId="9FCCBD781A414C268B2304A1BCDAA83E">
    <w:name w:val="9FCCBD781A414C268B2304A1BCDAA83E"/>
  </w:style>
  <w:style w:type="paragraph" w:customStyle="1" w:styleId="8F2F81E524964A7EB8AAD8995DBE310E">
    <w:name w:val="8F2F81E524964A7EB8AAD8995DBE310E"/>
  </w:style>
  <w:style w:type="paragraph" w:customStyle="1" w:styleId="6A8EA897AC9B4D94A2B1961B3A99DC12">
    <w:name w:val="6A8EA897AC9B4D94A2B1961B3A99D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1C5-53F1-484E-B9BA-B1C158E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VP</Template>
  <TotalTime>0</TotalTime>
  <Pages>3</Pages>
  <Words>899</Words>
  <Characters>5305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iří Ort</cp:lastModifiedBy>
  <cp:revision>2</cp:revision>
  <cp:lastPrinted>2016-01-18T07:57:00Z</cp:lastPrinted>
  <dcterms:created xsi:type="dcterms:W3CDTF">2017-10-03T09:48:00Z</dcterms:created>
  <dcterms:modified xsi:type="dcterms:W3CDTF">2017-10-03T09:48:00Z</dcterms:modified>
</cp:coreProperties>
</file>